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27C" w:rsidRDefault="0096127C" w:rsidP="00DF06AB">
      <w:pPr>
        <w:tabs>
          <w:tab w:val="left" w:pos="12510"/>
        </w:tabs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0A0EAF" w:rsidRPr="00540C30" w:rsidRDefault="000A0EAF" w:rsidP="001A4253">
      <w:pPr>
        <w:tabs>
          <w:tab w:val="left" w:pos="12510"/>
        </w:tabs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  <w:r w:rsidRPr="00540C30">
        <w:rPr>
          <w:rFonts w:ascii="Garamond" w:hAnsi="Garamond"/>
          <w:b/>
          <w:sz w:val="28"/>
          <w:szCs w:val="28"/>
        </w:rPr>
        <w:t>WYKAZ NIERUCHOMOŚCI PRZEZNACZONYCH DO ZBYCIA</w:t>
      </w:r>
    </w:p>
    <w:p w:rsidR="000A0EAF" w:rsidRPr="00540C30" w:rsidRDefault="000A0EAF" w:rsidP="001A4253">
      <w:pPr>
        <w:tabs>
          <w:tab w:val="left" w:pos="12510"/>
        </w:tabs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  <w:r w:rsidRPr="00540C30">
        <w:rPr>
          <w:rFonts w:ascii="Garamond" w:hAnsi="Garamond"/>
          <w:b/>
          <w:sz w:val="28"/>
          <w:szCs w:val="28"/>
        </w:rPr>
        <w:t xml:space="preserve">Nr </w:t>
      </w:r>
      <w:r w:rsidR="006431AA" w:rsidRPr="00540C30">
        <w:rPr>
          <w:rFonts w:ascii="Garamond" w:hAnsi="Garamond"/>
          <w:b/>
          <w:sz w:val="28"/>
          <w:szCs w:val="28"/>
        </w:rPr>
        <w:t xml:space="preserve"> </w:t>
      </w:r>
      <w:r w:rsidR="001778D9">
        <w:rPr>
          <w:rFonts w:ascii="Garamond" w:hAnsi="Garamond"/>
          <w:b/>
          <w:sz w:val="28"/>
          <w:szCs w:val="28"/>
        </w:rPr>
        <w:t>85</w:t>
      </w:r>
      <w:bookmarkStart w:id="0" w:name="_GoBack"/>
      <w:bookmarkEnd w:id="0"/>
    </w:p>
    <w:p w:rsidR="000A0EAF" w:rsidRPr="00540C30" w:rsidRDefault="000A0EAF" w:rsidP="000A0EAF">
      <w:pPr>
        <w:tabs>
          <w:tab w:val="left" w:pos="12510"/>
        </w:tabs>
        <w:spacing w:after="0" w:line="240" w:lineRule="auto"/>
        <w:rPr>
          <w:rFonts w:ascii="Garamond" w:hAnsi="Garamond"/>
          <w:b/>
          <w:sz w:val="28"/>
          <w:szCs w:val="28"/>
        </w:rPr>
      </w:pPr>
      <w:r w:rsidRPr="00540C30">
        <w:rPr>
          <w:rFonts w:ascii="Garamond" w:hAnsi="Garamond"/>
          <w:sz w:val="28"/>
          <w:szCs w:val="28"/>
        </w:rPr>
        <w:t xml:space="preserve">Gubin, </w:t>
      </w:r>
      <w:r w:rsidR="00540C30" w:rsidRPr="00540C30">
        <w:rPr>
          <w:rFonts w:ascii="Garamond" w:hAnsi="Garamond"/>
          <w:sz w:val="28"/>
          <w:szCs w:val="28"/>
        </w:rPr>
        <w:t>17</w:t>
      </w:r>
      <w:r w:rsidRPr="00540C30">
        <w:rPr>
          <w:rFonts w:ascii="Garamond" w:hAnsi="Garamond"/>
          <w:sz w:val="28"/>
          <w:szCs w:val="28"/>
        </w:rPr>
        <w:t>.</w:t>
      </w:r>
      <w:r w:rsidR="00540C30" w:rsidRPr="00540C30">
        <w:rPr>
          <w:rFonts w:ascii="Garamond" w:hAnsi="Garamond"/>
          <w:sz w:val="28"/>
          <w:szCs w:val="28"/>
        </w:rPr>
        <w:t>10</w:t>
      </w:r>
      <w:r w:rsidRPr="00540C30">
        <w:rPr>
          <w:rFonts w:ascii="Garamond" w:hAnsi="Garamond"/>
          <w:sz w:val="28"/>
          <w:szCs w:val="28"/>
        </w:rPr>
        <w:t xml:space="preserve">.2014 r.   </w:t>
      </w:r>
    </w:p>
    <w:p w:rsidR="000A0EAF" w:rsidRPr="00540C30" w:rsidRDefault="000A0EAF" w:rsidP="000A0EAF">
      <w:pPr>
        <w:spacing w:after="0" w:line="240" w:lineRule="auto"/>
        <w:rPr>
          <w:rFonts w:ascii="Garamond" w:hAnsi="Garamond"/>
          <w:sz w:val="24"/>
          <w:szCs w:val="24"/>
        </w:rPr>
      </w:pPr>
      <w:r w:rsidRPr="00540C30">
        <w:rPr>
          <w:rFonts w:ascii="Garamond" w:hAnsi="Garamond"/>
        </w:rPr>
        <w:t xml:space="preserve">                                                                                                                                                                      </w:t>
      </w: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7"/>
        <w:gridCol w:w="1982"/>
        <w:gridCol w:w="1838"/>
        <w:gridCol w:w="1436"/>
        <w:gridCol w:w="1698"/>
        <w:gridCol w:w="1730"/>
        <w:gridCol w:w="1386"/>
        <w:gridCol w:w="1418"/>
        <w:gridCol w:w="1877"/>
      </w:tblGrid>
      <w:tr w:rsidR="000A0EAF" w:rsidRPr="00540C30" w:rsidTr="00350C65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C65" w:rsidRDefault="00350C65" w:rsidP="00350C65">
            <w:pPr>
              <w:jc w:val="center"/>
              <w:rPr>
                <w:rFonts w:ascii="Garamond" w:hAnsi="Garamond"/>
                <w:b/>
                <w:bCs/>
              </w:rPr>
            </w:pPr>
          </w:p>
          <w:p w:rsidR="000A0EAF" w:rsidRPr="00540C30" w:rsidRDefault="000A0EAF" w:rsidP="00350C65">
            <w:pPr>
              <w:jc w:val="center"/>
              <w:rPr>
                <w:rFonts w:ascii="Garamond" w:hAnsi="Garamond"/>
                <w:b/>
                <w:bCs/>
              </w:rPr>
            </w:pPr>
            <w:r w:rsidRPr="00540C30">
              <w:rPr>
                <w:rFonts w:ascii="Garamond" w:hAnsi="Garamond"/>
                <w:b/>
                <w:bCs/>
              </w:rPr>
              <w:t>Lp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EAF" w:rsidRPr="00540C30" w:rsidRDefault="000A0EAF" w:rsidP="00350C65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540C30">
              <w:rPr>
                <w:rFonts w:ascii="Garamond" w:hAnsi="Garamond"/>
                <w:b/>
                <w:bCs/>
                <w:sz w:val="20"/>
              </w:rPr>
              <w:t>Księga Wieczysta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EAF" w:rsidRPr="00540C30" w:rsidRDefault="000A0EAF" w:rsidP="00350C65">
            <w:pPr>
              <w:jc w:val="center"/>
              <w:rPr>
                <w:rFonts w:ascii="Garamond" w:hAnsi="Garamond"/>
                <w:sz w:val="20"/>
              </w:rPr>
            </w:pPr>
            <w:r w:rsidRPr="00540C30">
              <w:rPr>
                <w:rFonts w:ascii="Garamond" w:hAnsi="Garamond"/>
                <w:b/>
                <w:bCs/>
                <w:sz w:val="20"/>
              </w:rPr>
              <w:t>Oznaczenie nieruchomości wg ewidencji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EAF" w:rsidRPr="00540C30" w:rsidRDefault="000A0EAF" w:rsidP="00350C65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540C30">
              <w:rPr>
                <w:rFonts w:ascii="Garamond" w:hAnsi="Garamond"/>
                <w:b/>
                <w:bCs/>
                <w:sz w:val="20"/>
              </w:rPr>
              <w:t>Powierzchnia działki w m ²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EAF" w:rsidRPr="00540C30" w:rsidRDefault="000A0EAF" w:rsidP="00350C65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540C30">
              <w:rPr>
                <w:rFonts w:ascii="Garamond" w:hAnsi="Garamond"/>
                <w:b/>
                <w:bCs/>
                <w:sz w:val="20"/>
              </w:rPr>
              <w:t>Opis nieruchomości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EAF" w:rsidRPr="00540C30" w:rsidRDefault="000A0EAF" w:rsidP="00350C65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540C30">
              <w:rPr>
                <w:rFonts w:ascii="Garamond" w:hAnsi="Garamond"/>
                <w:b/>
                <w:bCs/>
                <w:sz w:val="20"/>
              </w:rPr>
              <w:t>Przeznaczenie nieruchomości i sposób jej zagospodarowania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EAF" w:rsidRPr="00540C30" w:rsidRDefault="000A0EAF" w:rsidP="00350C65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540C30">
              <w:rPr>
                <w:rFonts w:ascii="Garamond" w:hAnsi="Garamond"/>
                <w:b/>
                <w:bCs/>
                <w:sz w:val="20"/>
              </w:rPr>
              <w:t>Nr zarządze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EAF" w:rsidRPr="00540C30" w:rsidRDefault="000A0EAF" w:rsidP="00350C65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540C30">
              <w:rPr>
                <w:rFonts w:ascii="Garamond" w:hAnsi="Garamond"/>
                <w:b/>
                <w:bCs/>
                <w:sz w:val="20"/>
              </w:rPr>
              <w:t>Cena nieruchomości</w:t>
            </w:r>
          </w:p>
          <w:p w:rsidR="000A0EAF" w:rsidRPr="00540C30" w:rsidRDefault="000A0EAF" w:rsidP="00350C65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540C30">
              <w:rPr>
                <w:rFonts w:ascii="Garamond" w:hAnsi="Garamond"/>
                <w:b/>
                <w:bCs/>
                <w:sz w:val="20"/>
              </w:rPr>
              <w:t>/netto/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EAF" w:rsidRPr="00540C30" w:rsidRDefault="000A0EAF" w:rsidP="00350C65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540C30">
              <w:rPr>
                <w:rFonts w:ascii="Garamond" w:hAnsi="Garamond"/>
                <w:b/>
                <w:bCs/>
                <w:sz w:val="20"/>
              </w:rPr>
              <w:t>Forma zbycia   i przeznaczenie</w:t>
            </w:r>
          </w:p>
        </w:tc>
      </w:tr>
      <w:tr w:rsidR="000A0EAF" w:rsidRPr="00540C30" w:rsidTr="00350C65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AF" w:rsidRPr="00540C30" w:rsidRDefault="000A0EAF" w:rsidP="00350C65">
            <w:pPr>
              <w:jc w:val="center"/>
              <w:rPr>
                <w:rFonts w:ascii="Garamond" w:hAnsi="Garamond"/>
              </w:rPr>
            </w:pPr>
          </w:p>
          <w:p w:rsidR="000A0EAF" w:rsidRPr="00540C30" w:rsidRDefault="000A0EAF" w:rsidP="00350C65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40C30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AF" w:rsidRPr="00540C30" w:rsidRDefault="000A0EAF" w:rsidP="00350C65">
            <w:pPr>
              <w:jc w:val="center"/>
              <w:rPr>
                <w:rFonts w:ascii="Garamond" w:hAnsi="Garamond"/>
              </w:rPr>
            </w:pPr>
          </w:p>
          <w:p w:rsidR="000A0EAF" w:rsidRPr="00540C30" w:rsidRDefault="000A0EAF" w:rsidP="00350C65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40C30">
              <w:rPr>
                <w:rFonts w:ascii="Garamond" w:hAnsi="Garamond"/>
                <w:sz w:val="20"/>
                <w:szCs w:val="20"/>
              </w:rPr>
              <w:t>ZG2K/000</w:t>
            </w:r>
            <w:r w:rsidR="00540C30">
              <w:rPr>
                <w:rFonts w:ascii="Garamond" w:hAnsi="Garamond"/>
                <w:sz w:val="20"/>
                <w:szCs w:val="20"/>
              </w:rPr>
              <w:t>07695</w:t>
            </w:r>
            <w:r w:rsidRPr="00540C30">
              <w:rPr>
                <w:rFonts w:ascii="Garamond" w:hAnsi="Garamond"/>
                <w:sz w:val="20"/>
                <w:szCs w:val="20"/>
              </w:rPr>
              <w:t>/</w:t>
            </w:r>
            <w:r w:rsidR="00540C30">
              <w:rPr>
                <w:rFonts w:ascii="Garamond" w:hAnsi="Garamond"/>
                <w:sz w:val="20"/>
                <w:szCs w:val="20"/>
              </w:rPr>
              <w:t>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AF" w:rsidRPr="00540C30" w:rsidRDefault="000A0EAF" w:rsidP="00350C65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</w:rPr>
            </w:pPr>
          </w:p>
          <w:p w:rsidR="000A0EAF" w:rsidRPr="00540C30" w:rsidRDefault="000A0EAF" w:rsidP="00350C65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</w:rPr>
            </w:pPr>
            <w:r w:rsidRPr="00540C30">
              <w:rPr>
                <w:rFonts w:ascii="Garamond" w:hAnsi="Garamond"/>
                <w:b w:val="0"/>
                <w:bCs w:val="0"/>
              </w:rPr>
              <w:t xml:space="preserve">Dz. nr </w:t>
            </w:r>
            <w:r w:rsidR="00540C30">
              <w:rPr>
                <w:rFonts w:ascii="Garamond" w:hAnsi="Garamond"/>
                <w:b w:val="0"/>
                <w:bCs w:val="0"/>
              </w:rPr>
              <w:t>187/6</w:t>
            </w:r>
          </w:p>
          <w:p w:rsidR="000A0EAF" w:rsidRPr="00540C30" w:rsidRDefault="000A0EAF" w:rsidP="00350C65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</w:rPr>
            </w:pPr>
            <w:r w:rsidRPr="00540C30">
              <w:rPr>
                <w:rFonts w:ascii="Garamond" w:hAnsi="Garamond"/>
                <w:b w:val="0"/>
                <w:bCs w:val="0"/>
              </w:rPr>
              <w:t xml:space="preserve">ul. </w:t>
            </w:r>
            <w:r w:rsidR="00540C30">
              <w:rPr>
                <w:rFonts w:ascii="Garamond" w:hAnsi="Garamond"/>
                <w:b w:val="0"/>
                <w:bCs w:val="0"/>
              </w:rPr>
              <w:t>Sportowa</w:t>
            </w:r>
          </w:p>
          <w:p w:rsidR="000A0EAF" w:rsidRPr="00540C30" w:rsidRDefault="000A0EAF" w:rsidP="00350C65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</w:rPr>
            </w:pPr>
            <w:r w:rsidRPr="00540C30">
              <w:rPr>
                <w:rFonts w:ascii="Garamond" w:hAnsi="Garamond"/>
                <w:b w:val="0"/>
                <w:bCs w:val="0"/>
              </w:rPr>
              <w:t xml:space="preserve">obręb </w:t>
            </w:r>
            <w:r w:rsidR="00540C30">
              <w:rPr>
                <w:rFonts w:ascii="Garamond" w:hAnsi="Garamond"/>
                <w:b w:val="0"/>
                <w:bCs w:val="0"/>
              </w:rPr>
              <w:t>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AF" w:rsidRPr="00540C30" w:rsidRDefault="000A0EAF" w:rsidP="00350C65">
            <w:pPr>
              <w:jc w:val="center"/>
              <w:rPr>
                <w:rFonts w:ascii="Garamond" w:hAnsi="Garamond"/>
                <w:b/>
                <w:bCs/>
              </w:rPr>
            </w:pPr>
          </w:p>
          <w:p w:rsidR="000A0EAF" w:rsidRPr="00540C30" w:rsidRDefault="00540C30" w:rsidP="00350C65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802</w:t>
            </w:r>
            <w:r w:rsidR="000A0EAF" w:rsidRPr="00540C30">
              <w:rPr>
                <w:rFonts w:ascii="Garamond" w:hAnsi="Garamond"/>
                <w:bCs/>
              </w:rPr>
              <w:t xml:space="preserve"> m²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AF" w:rsidRPr="00540C30" w:rsidRDefault="000A0EAF" w:rsidP="00350C65">
            <w:pPr>
              <w:jc w:val="center"/>
              <w:rPr>
                <w:rFonts w:ascii="Garamond" w:hAnsi="Garamond"/>
                <w:sz w:val="20"/>
              </w:rPr>
            </w:pPr>
          </w:p>
          <w:p w:rsidR="000A0EAF" w:rsidRPr="00540C30" w:rsidRDefault="000A0EAF" w:rsidP="00350C65">
            <w:pPr>
              <w:jc w:val="center"/>
              <w:rPr>
                <w:rFonts w:ascii="Garamond" w:hAnsi="Garamond"/>
                <w:sz w:val="20"/>
              </w:rPr>
            </w:pPr>
            <w:r w:rsidRPr="00540C30">
              <w:rPr>
                <w:rFonts w:ascii="Garamond" w:hAnsi="Garamond"/>
                <w:sz w:val="20"/>
              </w:rPr>
              <w:t>nieruchomość gruntow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AF" w:rsidRPr="00540C30" w:rsidRDefault="000A0EAF" w:rsidP="00350C65">
            <w:pPr>
              <w:spacing w:after="0"/>
              <w:jc w:val="center"/>
              <w:rPr>
                <w:rFonts w:ascii="Garamond" w:hAnsi="Garamond"/>
                <w:sz w:val="20"/>
              </w:rPr>
            </w:pPr>
          </w:p>
          <w:p w:rsidR="000A0EAF" w:rsidRPr="00540C30" w:rsidRDefault="00540C30" w:rsidP="00350C65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 w:rsidRPr="00540C30">
              <w:rPr>
                <w:rFonts w:ascii="Garamond" w:hAnsi="Garamond"/>
                <w:sz w:val="20"/>
              </w:rPr>
              <w:t>pod budownictwo mieszkaniowe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EAF" w:rsidRPr="00540C30" w:rsidRDefault="00540C30" w:rsidP="00350C65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87/2010</w:t>
            </w:r>
          </w:p>
          <w:p w:rsidR="000A0EAF" w:rsidRPr="00540C30" w:rsidRDefault="000A0EAF" w:rsidP="00350C65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 w:rsidRPr="00540C30">
              <w:rPr>
                <w:rFonts w:ascii="Garamond" w:hAnsi="Garamond"/>
                <w:sz w:val="20"/>
              </w:rPr>
              <w:t xml:space="preserve"> z dnia           </w:t>
            </w:r>
            <w:r w:rsidR="00540C30">
              <w:rPr>
                <w:rFonts w:ascii="Garamond" w:hAnsi="Garamond"/>
                <w:sz w:val="20"/>
              </w:rPr>
              <w:t>29.04.2010</w:t>
            </w:r>
            <w:r w:rsidRPr="00540C30">
              <w:rPr>
                <w:rFonts w:ascii="Garamond" w:hAnsi="Garamond"/>
                <w:sz w:val="20"/>
              </w:rPr>
              <w:t xml:space="preserve"> 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EAF" w:rsidRPr="00540C30" w:rsidRDefault="000A0EAF" w:rsidP="00350C65">
            <w:pPr>
              <w:tabs>
                <w:tab w:val="left" w:pos="210"/>
                <w:tab w:val="center" w:pos="747"/>
              </w:tabs>
              <w:jc w:val="center"/>
              <w:rPr>
                <w:rFonts w:ascii="Garamond" w:hAnsi="Garamond"/>
                <w:sz w:val="20"/>
              </w:rPr>
            </w:pPr>
          </w:p>
          <w:p w:rsidR="000A0EAF" w:rsidRPr="00540C30" w:rsidRDefault="00540C30" w:rsidP="00350C65">
            <w:pPr>
              <w:tabs>
                <w:tab w:val="left" w:pos="210"/>
                <w:tab w:val="center" w:pos="747"/>
              </w:tabs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25.300</w:t>
            </w:r>
            <w:r w:rsidR="000A0EAF" w:rsidRPr="00540C30">
              <w:rPr>
                <w:rFonts w:ascii="Garamond" w:hAnsi="Garamond"/>
                <w:sz w:val="20"/>
              </w:rPr>
              <w:t>,00 zł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EAF" w:rsidRPr="00540C30" w:rsidRDefault="00DF06AB" w:rsidP="00350C65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 w:rsidRPr="00540C30">
              <w:rPr>
                <w:rFonts w:ascii="Garamond" w:hAnsi="Garamond"/>
                <w:sz w:val="20"/>
                <w:szCs w:val="20"/>
                <w:u w:val="single"/>
              </w:rPr>
              <w:t>tryb przetargowy</w:t>
            </w:r>
            <w:r w:rsidRPr="00540C30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6431AA" w:rsidRPr="00540C30">
              <w:rPr>
                <w:rFonts w:ascii="Garamond" w:hAnsi="Garamond"/>
                <w:sz w:val="20"/>
                <w:szCs w:val="20"/>
              </w:rPr>
              <w:t>sprzedaż</w:t>
            </w:r>
          </w:p>
        </w:tc>
      </w:tr>
      <w:tr w:rsidR="000A0EAF" w:rsidRPr="00540C30" w:rsidTr="00350C65">
        <w:trPr>
          <w:trHeight w:val="1842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AF" w:rsidRPr="00540C30" w:rsidRDefault="000A0EAF" w:rsidP="00350C65">
            <w:pPr>
              <w:jc w:val="center"/>
              <w:rPr>
                <w:rFonts w:ascii="Garamond" w:hAnsi="Garamond"/>
              </w:rPr>
            </w:pPr>
          </w:p>
          <w:p w:rsidR="000A0EAF" w:rsidRPr="00540C30" w:rsidRDefault="000A0EAF" w:rsidP="00350C65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40C30"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AF" w:rsidRPr="00540C30" w:rsidRDefault="000A0EAF" w:rsidP="00350C65">
            <w:pPr>
              <w:jc w:val="center"/>
              <w:rPr>
                <w:rFonts w:ascii="Garamond" w:hAnsi="Garamond"/>
              </w:rPr>
            </w:pPr>
          </w:p>
          <w:p w:rsidR="000A0EAF" w:rsidRPr="00540C30" w:rsidRDefault="000A0EAF" w:rsidP="00350C65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40C30">
              <w:rPr>
                <w:rFonts w:ascii="Garamond" w:hAnsi="Garamond"/>
                <w:sz w:val="20"/>
                <w:szCs w:val="20"/>
              </w:rPr>
              <w:t>ZG2K/000</w:t>
            </w:r>
            <w:r w:rsidR="00540C30">
              <w:rPr>
                <w:rFonts w:ascii="Garamond" w:hAnsi="Garamond"/>
                <w:sz w:val="20"/>
                <w:szCs w:val="20"/>
              </w:rPr>
              <w:t>08051</w:t>
            </w:r>
            <w:r w:rsidRPr="00540C30">
              <w:rPr>
                <w:rFonts w:ascii="Garamond" w:hAnsi="Garamond"/>
                <w:sz w:val="20"/>
                <w:szCs w:val="20"/>
              </w:rPr>
              <w:t>/</w:t>
            </w:r>
            <w:r w:rsidR="00540C30"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AF" w:rsidRPr="00540C30" w:rsidRDefault="000A0EAF" w:rsidP="00350C65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</w:rPr>
            </w:pPr>
          </w:p>
          <w:p w:rsidR="000A0EAF" w:rsidRPr="00540C30" w:rsidRDefault="000A0EAF" w:rsidP="00350C65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</w:rPr>
            </w:pPr>
            <w:r w:rsidRPr="00540C30">
              <w:rPr>
                <w:rFonts w:ascii="Garamond" w:hAnsi="Garamond"/>
                <w:b w:val="0"/>
                <w:bCs w:val="0"/>
              </w:rPr>
              <w:t xml:space="preserve">Dz. nr </w:t>
            </w:r>
            <w:r w:rsidR="00540C30">
              <w:rPr>
                <w:rFonts w:ascii="Garamond" w:hAnsi="Garamond"/>
                <w:b w:val="0"/>
                <w:bCs w:val="0"/>
              </w:rPr>
              <w:t>36/4</w:t>
            </w:r>
          </w:p>
          <w:p w:rsidR="000A0EAF" w:rsidRPr="00540C30" w:rsidRDefault="000A0EAF" w:rsidP="00350C65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</w:rPr>
            </w:pPr>
            <w:r w:rsidRPr="00540C30">
              <w:rPr>
                <w:rFonts w:ascii="Garamond" w:hAnsi="Garamond"/>
                <w:b w:val="0"/>
                <w:bCs w:val="0"/>
              </w:rPr>
              <w:t xml:space="preserve">ul. </w:t>
            </w:r>
            <w:r w:rsidR="00540C30">
              <w:rPr>
                <w:rFonts w:ascii="Garamond" w:hAnsi="Garamond"/>
                <w:b w:val="0"/>
                <w:bCs w:val="0"/>
              </w:rPr>
              <w:t>Wyzwolenia</w:t>
            </w:r>
          </w:p>
          <w:p w:rsidR="000A0EAF" w:rsidRPr="00540C30" w:rsidRDefault="000A0EAF" w:rsidP="00350C65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</w:rPr>
            </w:pPr>
            <w:r w:rsidRPr="00540C30">
              <w:rPr>
                <w:rFonts w:ascii="Garamond" w:hAnsi="Garamond"/>
                <w:b w:val="0"/>
                <w:bCs w:val="0"/>
              </w:rPr>
              <w:t xml:space="preserve">obręb </w:t>
            </w:r>
            <w:r w:rsidR="006431AA" w:rsidRPr="00540C30">
              <w:rPr>
                <w:rFonts w:ascii="Garamond" w:hAnsi="Garamond"/>
                <w:b w:val="0"/>
                <w:bCs w:val="0"/>
              </w:rPr>
              <w:t>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AF" w:rsidRPr="00540C30" w:rsidRDefault="000A0EAF" w:rsidP="00350C65">
            <w:pPr>
              <w:jc w:val="center"/>
              <w:rPr>
                <w:rFonts w:ascii="Garamond" w:hAnsi="Garamond"/>
                <w:b/>
                <w:bCs/>
              </w:rPr>
            </w:pPr>
          </w:p>
          <w:p w:rsidR="000A0EAF" w:rsidRPr="00540C30" w:rsidRDefault="00540C30" w:rsidP="00350C65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860</w:t>
            </w:r>
            <w:r w:rsidR="000A0EAF" w:rsidRPr="00540C30">
              <w:rPr>
                <w:rFonts w:ascii="Garamond" w:hAnsi="Garamond"/>
                <w:bCs/>
              </w:rPr>
              <w:t xml:space="preserve"> m²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AF" w:rsidRPr="00540C30" w:rsidRDefault="000A0EAF" w:rsidP="00350C65">
            <w:pPr>
              <w:jc w:val="center"/>
              <w:rPr>
                <w:rFonts w:ascii="Garamond" w:hAnsi="Garamond"/>
                <w:sz w:val="20"/>
              </w:rPr>
            </w:pPr>
          </w:p>
          <w:p w:rsidR="000A0EAF" w:rsidRPr="00540C30" w:rsidRDefault="000A0EAF" w:rsidP="00350C65">
            <w:pPr>
              <w:jc w:val="center"/>
              <w:rPr>
                <w:rFonts w:ascii="Garamond" w:hAnsi="Garamond"/>
                <w:sz w:val="20"/>
              </w:rPr>
            </w:pPr>
            <w:r w:rsidRPr="00540C30">
              <w:rPr>
                <w:rFonts w:ascii="Garamond" w:hAnsi="Garamond"/>
                <w:sz w:val="20"/>
              </w:rPr>
              <w:t>nieruchomość gruntow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EAF" w:rsidRPr="00540C30" w:rsidRDefault="000A0EAF" w:rsidP="00350C65">
            <w:pPr>
              <w:spacing w:after="0"/>
              <w:jc w:val="center"/>
              <w:rPr>
                <w:rFonts w:ascii="Garamond" w:hAnsi="Garamond"/>
                <w:sz w:val="20"/>
              </w:rPr>
            </w:pPr>
          </w:p>
          <w:p w:rsidR="000A0EAF" w:rsidRPr="00540C30" w:rsidRDefault="000A0EAF" w:rsidP="00350C65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 w:rsidRPr="00540C30">
              <w:rPr>
                <w:rFonts w:ascii="Garamond" w:hAnsi="Garamond"/>
                <w:sz w:val="20"/>
              </w:rPr>
              <w:t>pod budownictwo mieszkaniowe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EAF" w:rsidRPr="00540C30" w:rsidRDefault="00540C30" w:rsidP="00350C65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193</w:t>
            </w:r>
            <w:r w:rsidR="00FD6D1F" w:rsidRPr="00540C30">
              <w:rPr>
                <w:rFonts w:ascii="Garamond" w:hAnsi="Garamond"/>
                <w:sz w:val="20"/>
              </w:rPr>
              <w:t>.2014</w:t>
            </w:r>
          </w:p>
          <w:p w:rsidR="000A0EAF" w:rsidRPr="00540C30" w:rsidRDefault="000A0EAF" w:rsidP="00350C65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 w:rsidRPr="00540C30">
              <w:rPr>
                <w:rFonts w:ascii="Garamond" w:hAnsi="Garamond"/>
                <w:sz w:val="20"/>
              </w:rPr>
              <w:t xml:space="preserve"> z dnia           </w:t>
            </w:r>
            <w:r w:rsidR="00540C30">
              <w:rPr>
                <w:rFonts w:ascii="Garamond" w:hAnsi="Garamond"/>
                <w:sz w:val="20"/>
              </w:rPr>
              <w:t>02.09</w:t>
            </w:r>
            <w:r w:rsidR="00FD6D1F" w:rsidRPr="00540C30">
              <w:rPr>
                <w:rFonts w:ascii="Garamond" w:hAnsi="Garamond"/>
                <w:sz w:val="20"/>
              </w:rPr>
              <w:t>.2014 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EAF" w:rsidRPr="00540C30" w:rsidRDefault="000A0EAF" w:rsidP="00350C65">
            <w:pPr>
              <w:tabs>
                <w:tab w:val="left" w:pos="210"/>
                <w:tab w:val="center" w:pos="747"/>
              </w:tabs>
              <w:jc w:val="center"/>
              <w:rPr>
                <w:rFonts w:ascii="Garamond" w:hAnsi="Garamond"/>
                <w:sz w:val="20"/>
              </w:rPr>
            </w:pPr>
          </w:p>
          <w:p w:rsidR="000A0EAF" w:rsidRPr="00540C30" w:rsidRDefault="00540C30" w:rsidP="00350C65">
            <w:pPr>
              <w:tabs>
                <w:tab w:val="left" w:pos="210"/>
                <w:tab w:val="center" w:pos="747"/>
              </w:tabs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31.7</w:t>
            </w:r>
            <w:r w:rsidR="00DF06AB" w:rsidRPr="00540C30">
              <w:rPr>
                <w:rFonts w:ascii="Garamond" w:hAnsi="Garamond"/>
                <w:sz w:val="20"/>
              </w:rPr>
              <w:t>0</w:t>
            </w:r>
            <w:r w:rsidR="000A0EAF" w:rsidRPr="00540C30">
              <w:rPr>
                <w:rFonts w:ascii="Garamond" w:hAnsi="Garamond"/>
                <w:sz w:val="20"/>
              </w:rPr>
              <w:t>0,00 zł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EAF" w:rsidRPr="00540C30" w:rsidRDefault="006431AA" w:rsidP="00350C65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 w:rsidRPr="00540C30">
              <w:rPr>
                <w:rFonts w:ascii="Garamond" w:hAnsi="Garamond"/>
                <w:sz w:val="20"/>
                <w:szCs w:val="20"/>
                <w:u w:val="single"/>
              </w:rPr>
              <w:t>tryb przetargowy</w:t>
            </w:r>
            <w:r w:rsidRPr="00540C30">
              <w:rPr>
                <w:rFonts w:ascii="Garamond" w:hAnsi="Garamond"/>
                <w:sz w:val="20"/>
                <w:szCs w:val="20"/>
              </w:rPr>
              <w:t xml:space="preserve"> oddanie w użytkowanie wieczyste – opłaty roczne 1%, płatne do 31 marca każdego roku, aktualizowane nie częściej niż raz na 3 lata</w:t>
            </w:r>
          </w:p>
        </w:tc>
      </w:tr>
      <w:tr w:rsidR="00540C30" w:rsidRPr="00540C30" w:rsidTr="00350C65">
        <w:trPr>
          <w:trHeight w:val="15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30" w:rsidRPr="00540C30" w:rsidRDefault="00540C30" w:rsidP="00350C65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40C30">
              <w:rPr>
                <w:rFonts w:ascii="Garamond" w:hAnsi="Garamond"/>
              </w:rPr>
              <w:t>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30" w:rsidRPr="00540C30" w:rsidRDefault="00540C30" w:rsidP="00350C65">
            <w:pPr>
              <w:jc w:val="center"/>
              <w:rPr>
                <w:rFonts w:ascii="Garamond" w:hAnsi="Garamond"/>
              </w:rPr>
            </w:pPr>
          </w:p>
          <w:p w:rsidR="00540C30" w:rsidRPr="00540C30" w:rsidRDefault="00540C30" w:rsidP="00350C65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40C30">
              <w:rPr>
                <w:rFonts w:ascii="Garamond" w:hAnsi="Garamond"/>
                <w:sz w:val="20"/>
                <w:szCs w:val="20"/>
              </w:rPr>
              <w:t>ZG2K/000</w:t>
            </w:r>
            <w:r>
              <w:rPr>
                <w:rFonts w:ascii="Garamond" w:hAnsi="Garamond"/>
                <w:sz w:val="20"/>
                <w:szCs w:val="20"/>
              </w:rPr>
              <w:t>08050</w:t>
            </w:r>
            <w:r w:rsidRPr="00540C30">
              <w:rPr>
                <w:rFonts w:ascii="Garamond" w:hAnsi="Garamond"/>
                <w:sz w:val="20"/>
                <w:szCs w:val="20"/>
              </w:rPr>
              <w:t>/</w:t>
            </w:r>
            <w:r>
              <w:rPr>
                <w:rFonts w:ascii="Garamond" w:hAnsi="Garamond"/>
                <w:sz w:val="20"/>
                <w:szCs w:val="20"/>
              </w:rPr>
              <w:t>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30" w:rsidRPr="00540C30" w:rsidRDefault="00540C30" w:rsidP="00350C65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</w:rPr>
            </w:pPr>
          </w:p>
          <w:p w:rsidR="00540C30" w:rsidRPr="00540C30" w:rsidRDefault="00540C30" w:rsidP="00350C65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</w:rPr>
            </w:pPr>
            <w:r w:rsidRPr="00540C30">
              <w:rPr>
                <w:rFonts w:ascii="Garamond" w:hAnsi="Garamond"/>
                <w:b w:val="0"/>
                <w:bCs w:val="0"/>
              </w:rPr>
              <w:t xml:space="preserve">Dz. nr </w:t>
            </w:r>
            <w:r>
              <w:rPr>
                <w:rFonts w:ascii="Garamond" w:hAnsi="Garamond"/>
                <w:b w:val="0"/>
                <w:bCs w:val="0"/>
              </w:rPr>
              <w:t>36/3</w:t>
            </w:r>
          </w:p>
          <w:p w:rsidR="00540C30" w:rsidRPr="00540C30" w:rsidRDefault="00540C30" w:rsidP="00350C65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</w:rPr>
            </w:pPr>
            <w:r w:rsidRPr="00540C30">
              <w:rPr>
                <w:rFonts w:ascii="Garamond" w:hAnsi="Garamond"/>
                <w:b w:val="0"/>
                <w:bCs w:val="0"/>
              </w:rPr>
              <w:t xml:space="preserve">ul. </w:t>
            </w:r>
            <w:r>
              <w:rPr>
                <w:rFonts w:ascii="Garamond" w:hAnsi="Garamond"/>
                <w:b w:val="0"/>
                <w:bCs w:val="0"/>
              </w:rPr>
              <w:t>Wyzwolenia</w:t>
            </w:r>
          </w:p>
          <w:p w:rsidR="00540C30" w:rsidRPr="00540C30" w:rsidRDefault="00540C30" w:rsidP="00350C65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</w:rPr>
            </w:pPr>
            <w:r w:rsidRPr="00540C30">
              <w:rPr>
                <w:rFonts w:ascii="Garamond" w:hAnsi="Garamond"/>
                <w:b w:val="0"/>
                <w:bCs w:val="0"/>
              </w:rPr>
              <w:t>obręb 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30" w:rsidRPr="00540C30" w:rsidRDefault="00540C30" w:rsidP="00350C65">
            <w:pPr>
              <w:jc w:val="center"/>
              <w:rPr>
                <w:rFonts w:ascii="Garamond" w:hAnsi="Garamond"/>
                <w:b/>
                <w:bCs/>
              </w:rPr>
            </w:pPr>
          </w:p>
          <w:p w:rsidR="00540C30" w:rsidRPr="00540C30" w:rsidRDefault="00540C30" w:rsidP="00350C65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958</w:t>
            </w:r>
            <w:r w:rsidRPr="00540C30">
              <w:rPr>
                <w:rFonts w:ascii="Garamond" w:hAnsi="Garamond"/>
                <w:bCs/>
              </w:rPr>
              <w:t xml:space="preserve"> m²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30" w:rsidRPr="00540C30" w:rsidRDefault="00540C30" w:rsidP="00350C65">
            <w:pPr>
              <w:jc w:val="center"/>
              <w:rPr>
                <w:rFonts w:ascii="Garamond" w:hAnsi="Garamond"/>
                <w:sz w:val="20"/>
              </w:rPr>
            </w:pPr>
          </w:p>
          <w:p w:rsidR="00540C30" w:rsidRPr="00540C30" w:rsidRDefault="00540C30" w:rsidP="00350C65">
            <w:pPr>
              <w:jc w:val="center"/>
              <w:rPr>
                <w:rFonts w:ascii="Garamond" w:hAnsi="Garamond"/>
                <w:sz w:val="20"/>
              </w:rPr>
            </w:pPr>
            <w:r w:rsidRPr="00540C30">
              <w:rPr>
                <w:rFonts w:ascii="Garamond" w:hAnsi="Garamond"/>
                <w:sz w:val="20"/>
              </w:rPr>
              <w:t>nieruchomość gruntow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30" w:rsidRPr="00540C30" w:rsidRDefault="00540C30" w:rsidP="00350C65">
            <w:pPr>
              <w:spacing w:after="0"/>
              <w:jc w:val="center"/>
              <w:rPr>
                <w:rFonts w:ascii="Garamond" w:hAnsi="Garamond"/>
                <w:sz w:val="20"/>
              </w:rPr>
            </w:pPr>
          </w:p>
          <w:p w:rsidR="00540C30" w:rsidRPr="00540C30" w:rsidRDefault="00540C30" w:rsidP="00350C65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 w:rsidRPr="00540C30">
              <w:rPr>
                <w:rFonts w:ascii="Garamond" w:hAnsi="Garamond"/>
                <w:sz w:val="20"/>
              </w:rPr>
              <w:t>pod budownictwo mieszkaniowe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30" w:rsidRPr="00540C30" w:rsidRDefault="00540C30" w:rsidP="00350C65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193</w:t>
            </w:r>
            <w:r w:rsidRPr="00540C30">
              <w:rPr>
                <w:rFonts w:ascii="Garamond" w:hAnsi="Garamond"/>
                <w:sz w:val="20"/>
              </w:rPr>
              <w:t>.2014</w:t>
            </w:r>
          </w:p>
          <w:p w:rsidR="00540C30" w:rsidRPr="00540C30" w:rsidRDefault="00540C30" w:rsidP="00350C65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 w:rsidRPr="00540C30">
              <w:rPr>
                <w:rFonts w:ascii="Garamond" w:hAnsi="Garamond"/>
                <w:sz w:val="20"/>
              </w:rPr>
              <w:t xml:space="preserve"> z dnia           </w:t>
            </w:r>
            <w:r>
              <w:rPr>
                <w:rFonts w:ascii="Garamond" w:hAnsi="Garamond"/>
                <w:sz w:val="20"/>
              </w:rPr>
              <w:t>02.09</w:t>
            </w:r>
            <w:r w:rsidRPr="00540C30">
              <w:rPr>
                <w:rFonts w:ascii="Garamond" w:hAnsi="Garamond"/>
                <w:sz w:val="20"/>
              </w:rPr>
              <w:t>.2014 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30" w:rsidRPr="00540C30" w:rsidRDefault="00540C30" w:rsidP="00350C65">
            <w:pPr>
              <w:tabs>
                <w:tab w:val="left" w:pos="210"/>
                <w:tab w:val="center" w:pos="747"/>
              </w:tabs>
              <w:jc w:val="center"/>
              <w:rPr>
                <w:rFonts w:ascii="Garamond" w:hAnsi="Garamond"/>
                <w:sz w:val="20"/>
              </w:rPr>
            </w:pPr>
          </w:p>
          <w:p w:rsidR="00540C30" w:rsidRPr="00540C30" w:rsidRDefault="00540C30" w:rsidP="00350C65">
            <w:pPr>
              <w:tabs>
                <w:tab w:val="left" w:pos="210"/>
                <w:tab w:val="center" w:pos="747"/>
              </w:tabs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35.3</w:t>
            </w:r>
            <w:r w:rsidRPr="00540C30">
              <w:rPr>
                <w:rFonts w:ascii="Garamond" w:hAnsi="Garamond"/>
                <w:sz w:val="20"/>
              </w:rPr>
              <w:t>00,00 zł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30" w:rsidRPr="00540C30" w:rsidRDefault="00540C30" w:rsidP="00350C65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 w:rsidRPr="00540C30">
              <w:rPr>
                <w:rFonts w:ascii="Garamond" w:hAnsi="Garamond"/>
                <w:sz w:val="20"/>
                <w:szCs w:val="20"/>
                <w:u w:val="single"/>
              </w:rPr>
              <w:t>tryb przetargowy</w:t>
            </w:r>
            <w:r w:rsidRPr="00540C30">
              <w:rPr>
                <w:rFonts w:ascii="Garamond" w:hAnsi="Garamond"/>
                <w:sz w:val="20"/>
                <w:szCs w:val="20"/>
              </w:rPr>
              <w:t xml:space="preserve"> oddanie w użytkowanie wieczyste – opłaty roczne 1%, płatne do 31 marca każdego roku, aktualizowane nie częściej niż raz na 3 lata</w:t>
            </w:r>
          </w:p>
        </w:tc>
      </w:tr>
      <w:tr w:rsidR="00FA56AA" w:rsidRPr="00540C30" w:rsidTr="00350C65">
        <w:trPr>
          <w:trHeight w:val="15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AA" w:rsidRPr="00540C30" w:rsidRDefault="00FA56AA" w:rsidP="00350C65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</w:rPr>
              <w:t>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AA" w:rsidRPr="00540C30" w:rsidRDefault="00FA56AA" w:rsidP="00350C65">
            <w:pPr>
              <w:jc w:val="center"/>
              <w:rPr>
                <w:rFonts w:ascii="Garamond" w:hAnsi="Garamond"/>
              </w:rPr>
            </w:pPr>
          </w:p>
          <w:p w:rsidR="00FA56AA" w:rsidRPr="00540C30" w:rsidRDefault="00FA56AA" w:rsidP="00350C65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40C30">
              <w:rPr>
                <w:rFonts w:ascii="Garamond" w:hAnsi="Garamond"/>
                <w:sz w:val="20"/>
                <w:szCs w:val="20"/>
              </w:rPr>
              <w:t>ZG2K/000</w:t>
            </w:r>
            <w:r>
              <w:rPr>
                <w:rFonts w:ascii="Garamond" w:hAnsi="Garamond"/>
                <w:sz w:val="20"/>
                <w:szCs w:val="20"/>
              </w:rPr>
              <w:t>12345</w:t>
            </w:r>
            <w:r w:rsidRPr="00540C30">
              <w:rPr>
                <w:rFonts w:ascii="Garamond" w:hAnsi="Garamond"/>
                <w:sz w:val="20"/>
                <w:szCs w:val="20"/>
              </w:rPr>
              <w:t>/</w:t>
            </w:r>
            <w:r>
              <w:rPr>
                <w:rFonts w:ascii="Garamond" w:hAnsi="Garamond"/>
                <w:sz w:val="20"/>
                <w:szCs w:val="20"/>
              </w:rPr>
              <w:t>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AA" w:rsidRPr="00540C30" w:rsidRDefault="00FA56AA" w:rsidP="00350C65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</w:rPr>
            </w:pPr>
          </w:p>
          <w:p w:rsidR="00FA56AA" w:rsidRPr="00540C30" w:rsidRDefault="00FA56AA" w:rsidP="00350C65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</w:rPr>
            </w:pPr>
            <w:r w:rsidRPr="00540C30">
              <w:rPr>
                <w:rFonts w:ascii="Garamond" w:hAnsi="Garamond"/>
                <w:b w:val="0"/>
                <w:bCs w:val="0"/>
              </w:rPr>
              <w:t xml:space="preserve">Dz. nr </w:t>
            </w:r>
            <w:r>
              <w:rPr>
                <w:rFonts w:ascii="Garamond" w:hAnsi="Garamond"/>
                <w:b w:val="0"/>
                <w:bCs w:val="0"/>
              </w:rPr>
              <w:t>20/2</w:t>
            </w:r>
          </w:p>
          <w:p w:rsidR="00FA56AA" w:rsidRPr="00540C30" w:rsidRDefault="00FA56AA" w:rsidP="00350C65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</w:rPr>
            </w:pPr>
            <w:r w:rsidRPr="00540C30">
              <w:rPr>
                <w:rFonts w:ascii="Garamond" w:hAnsi="Garamond"/>
                <w:b w:val="0"/>
                <w:bCs w:val="0"/>
              </w:rPr>
              <w:t xml:space="preserve">ul. </w:t>
            </w:r>
            <w:r>
              <w:rPr>
                <w:rFonts w:ascii="Garamond" w:hAnsi="Garamond"/>
                <w:b w:val="0"/>
                <w:bCs w:val="0"/>
              </w:rPr>
              <w:t>Generała Sikorskiego</w:t>
            </w:r>
          </w:p>
          <w:p w:rsidR="00FA56AA" w:rsidRPr="00540C30" w:rsidRDefault="00FA56AA" w:rsidP="00350C65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</w:rPr>
            </w:pPr>
            <w:r w:rsidRPr="00540C30">
              <w:rPr>
                <w:rFonts w:ascii="Garamond" w:hAnsi="Garamond"/>
                <w:b w:val="0"/>
                <w:bCs w:val="0"/>
              </w:rPr>
              <w:t>obręb 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AA" w:rsidRPr="00540C30" w:rsidRDefault="00FA56AA" w:rsidP="00350C65">
            <w:pPr>
              <w:jc w:val="center"/>
              <w:rPr>
                <w:rFonts w:ascii="Garamond" w:hAnsi="Garamond"/>
                <w:b/>
                <w:bCs/>
              </w:rPr>
            </w:pPr>
          </w:p>
          <w:p w:rsidR="00FA56AA" w:rsidRPr="00540C30" w:rsidRDefault="00FA56AA" w:rsidP="00350C65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1660</w:t>
            </w:r>
            <w:r w:rsidRPr="00540C30">
              <w:rPr>
                <w:rFonts w:ascii="Garamond" w:hAnsi="Garamond"/>
                <w:bCs/>
              </w:rPr>
              <w:t xml:space="preserve"> m²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AA" w:rsidRPr="00540C30" w:rsidRDefault="00FA56AA" w:rsidP="00350C65">
            <w:pPr>
              <w:jc w:val="center"/>
              <w:rPr>
                <w:rFonts w:ascii="Garamond" w:hAnsi="Garamond"/>
                <w:sz w:val="20"/>
              </w:rPr>
            </w:pPr>
          </w:p>
          <w:p w:rsidR="00FA56AA" w:rsidRPr="00540C30" w:rsidRDefault="00FA56AA" w:rsidP="00350C65">
            <w:pPr>
              <w:jc w:val="center"/>
              <w:rPr>
                <w:rFonts w:ascii="Garamond" w:hAnsi="Garamond"/>
                <w:sz w:val="20"/>
              </w:rPr>
            </w:pPr>
            <w:r w:rsidRPr="00540C30">
              <w:rPr>
                <w:rFonts w:ascii="Garamond" w:hAnsi="Garamond"/>
                <w:sz w:val="20"/>
              </w:rPr>
              <w:t>nieruchomość gruntow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AA" w:rsidRPr="00540C30" w:rsidRDefault="00FA56AA" w:rsidP="00350C65">
            <w:pPr>
              <w:spacing w:after="0"/>
              <w:jc w:val="center"/>
              <w:rPr>
                <w:rFonts w:ascii="Garamond" w:hAnsi="Garamond"/>
                <w:sz w:val="20"/>
              </w:rPr>
            </w:pPr>
          </w:p>
          <w:p w:rsidR="00FA56AA" w:rsidRPr="00540C30" w:rsidRDefault="00FA56AA" w:rsidP="00350C65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 w:rsidRPr="00540C30">
              <w:rPr>
                <w:rFonts w:ascii="Garamond" w:hAnsi="Garamond"/>
                <w:sz w:val="20"/>
              </w:rPr>
              <w:t>pod budownictwo mieszkaniowe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AA" w:rsidRPr="00540C30" w:rsidRDefault="00FA56AA" w:rsidP="00350C65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230.2012</w:t>
            </w:r>
          </w:p>
          <w:p w:rsidR="00FA56AA" w:rsidRPr="00540C30" w:rsidRDefault="00FA56AA" w:rsidP="00350C65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 w:rsidRPr="00540C30">
              <w:rPr>
                <w:rFonts w:ascii="Garamond" w:hAnsi="Garamond"/>
                <w:sz w:val="20"/>
              </w:rPr>
              <w:t xml:space="preserve"> z dnia           </w:t>
            </w:r>
            <w:r>
              <w:rPr>
                <w:rFonts w:ascii="Garamond" w:hAnsi="Garamond"/>
                <w:sz w:val="20"/>
              </w:rPr>
              <w:t>30.11.2012</w:t>
            </w:r>
            <w:r w:rsidRPr="00540C30">
              <w:rPr>
                <w:rFonts w:ascii="Garamond" w:hAnsi="Garamond"/>
                <w:sz w:val="20"/>
              </w:rPr>
              <w:t xml:space="preserve"> 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AA" w:rsidRPr="00540C30" w:rsidRDefault="00FA56AA" w:rsidP="00350C65">
            <w:pPr>
              <w:tabs>
                <w:tab w:val="left" w:pos="210"/>
                <w:tab w:val="center" w:pos="747"/>
              </w:tabs>
              <w:jc w:val="center"/>
              <w:rPr>
                <w:rFonts w:ascii="Garamond" w:hAnsi="Garamond"/>
                <w:sz w:val="20"/>
              </w:rPr>
            </w:pPr>
          </w:p>
          <w:p w:rsidR="00FA56AA" w:rsidRPr="00540C30" w:rsidRDefault="00FA56AA" w:rsidP="00350C65">
            <w:pPr>
              <w:tabs>
                <w:tab w:val="left" w:pos="210"/>
                <w:tab w:val="center" w:pos="747"/>
              </w:tabs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72.5</w:t>
            </w:r>
            <w:r w:rsidRPr="00540C30">
              <w:rPr>
                <w:rFonts w:ascii="Garamond" w:hAnsi="Garamond"/>
                <w:sz w:val="20"/>
              </w:rPr>
              <w:t>00,00 zł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AA" w:rsidRPr="00540C30" w:rsidRDefault="00FA56AA" w:rsidP="00350C65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 w:rsidRPr="00540C30">
              <w:rPr>
                <w:rFonts w:ascii="Garamond" w:hAnsi="Garamond"/>
                <w:sz w:val="20"/>
                <w:szCs w:val="20"/>
                <w:u w:val="single"/>
              </w:rPr>
              <w:t>tryb przetargowy</w:t>
            </w:r>
            <w:r w:rsidRPr="00540C30">
              <w:rPr>
                <w:rFonts w:ascii="Garamond" w:hAnsi="Garamond"/>
                <w:sz w:val="20"/>
                <w:szCs w:val="20"/>
              </w:rPr>
              <w:t xml:space="preserve"> oddanie w użytkowanie wieczyste – opłaty roczne 1%, płatne do 31 marca każdego roku, aktualizowane nie częściej niż raz na 3 lata</w:t>
            </w:r>
          </w:p>
        </w:tc>
      </w:tr>
      <w:tr w:rsidR="00FA56AA" w:rsidRPr="00540C30" w:rsidTr="00350C65">
        <w:trPr>
          <w:trHeight w:val="15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AA" w:rsidRPr="00540C30" w:rsidRDefault="00FA56AA" w:rsidP="00350C65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</w:rPr>
              <w:lastRenderedPageBreak/>
              <w:t>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AA" w:rsidRPr="00540C30" w:rsidRDefault="00F42087" w:rsidP="00350C65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</w:t>
            </w:r>
          </w:p>
          <w:p w:rsidR="00FA56AA" w:rsidRPr="00540C30" w:rsidRDefault="00FA56AA" w:rsidP="00350C65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40C30">
              <w:rPr>
                <w:rFonts w:ascii="Garamond" w:hAnsi="Garamond"/>
                <w:sz w:val="20"/>
                <w:szCs w:val="20"/>
              </w:rPr>
              <w:t>ZG2K/000</w:t>
            </w:r>
            <w:r>
              <w:rPr>
                <w:rFonts w:ascii="Garamond" w:hAnsi="Garamond"/>
                <w:sz w:val="20"/>
                <w:szCs w:val="20"/>
              </w:rPr>
              <w:t>12345</w:t>
            </w:r>
            <w:r w:rsidRPr="00540C30">
              <w:rPr>
                <w:rFonts w:ascii="Garamond" w:hAnsi="Garamond"/>
                <w:sz w:val="20"/>
                <w:szCs w:val="20"/>
              </w:rPr>
              <w:t>/</w:t>
            </w:r>
            <w:r>
              <w:rPr>
                <w:rFonts w:ascii="Garamond" w:hAnsi="Garamond"/>
                <w:sz w:val="20"/>
                <w:szCs w:val="20"/>
              </w:rPr>
              <w:t>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AA" w:rsidRPr="00540C30" w:rsidRDefault="00FA56AA" w:rsidP="00350C65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</w:rPr>
            </w:pPr>
          </w:p>
          <w:p w:rsidR="00FA56AA" w:rsidRPr="00540C30" w:rsidRDefault="00FA56AA" w:rsidP="00350C65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</w:rPr>
            </w:pPr>
            <w:r w:rsidRPr="00540C30">
              <w:rPr>
                <w:rFonts w:ascii="Garamond" w:hAnsi="Garamond"/>
                <w:b w:val="0"/>
                <w:bCs w:val="0"/>
              </w:rPr>
              <w:t xml:space="preserve">Dz. nr </w:t>
            </w:r>
            <w:r>
              <w:rPr>
                <w:rFonts w:ascii="Garamond" w:hAnsi="Garamond"/>
                <w:b w:val="0"/>
                <w:bCs w:val="0"/>
              </w:rPr>
              <w:t>20/3</w:t>
            </w:r>
          </w:p>
          <w:p w:rsidR="00FA56AA" w:rsidRPr="00540C30" w:rsidRDefault="00FA56AA" w:rsidP="00350C65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</w:rPr>
            </w:pPr>
            <w:r w:rsidRPr="00540C30">
              <w:rPr>
                <w:rFonts w:ascii="Garamond" w:hAnsi="Garamond"/>
                <w:b w:val="0"/>
                <w:bCs w:val="0"/>
              </w:rPr>
              <w:t xml:space="preserve">ul. </w:t>
            </w:r>
            <w:r>
              <w:rPr>
                <w:rFonts w:ascii="Garamond" w:hAnsi="Garamond"/>
                <w:b w:val="0"/>
                <w:bCs w:val="0"/>
              </w:rPr>
              <w:t>Generała Sikorskiego</w:t>
            </w:r>
          </w:p>
          <w:p w:rsidR="00FA56AA" w:rsidRPr="00540C30" w:rsidRDefault="00FA56AA" w:rsidP="00350C65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</w:rPr>
            </w:pPr>
            <w:r w:rsidRPr="00540C30">
              <w:rPr>
                <w:rFonts w:ascii="Garamond" w:hAnsi="Garamond"/>
                <w:b w:val="0"/>
                <w:bCs w:val="0"/>
              </w:rPr>
              <w:t>obręb 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AA" w:rsidRPr="00540C30" w:rsidRDefault="00FA56AA" w:rsidP="00350C65">
            <w:pPr>
              <w:jc w:val="center"/>
              <w:rPr>
                <w:rFonts w:ascii="Garamond" w:hAnsi="Garamond"/>
                <w:b/>
                <w:bCs/>
              </w:rPr>
            </w:pPr>
          </w:p>
          <w:p w:rsidR="00FA56AA" w:rsidRPr="00540C30" w:rsidRDefault="00FA56AA" w:rsidP="00350C65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1759</w:t>
            </w:r>
            <w:r w:rsidRPr="00540C30">
              <w:rPr>
                <w:rFonts w:ascii="Garamond" w:hAnsi="Garamond"/>
                <w:bCs/>
              </w:rPr>
              <w:t xml:space="preserve"> m²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AA" w:rsidRPr="00540C30" w:rsidRDefault="00FA56AA" w:rsidP="00350C65">
            <w:pPr>
              <w:jc w:val="center"/>
              <w:rPr>
                <w:rFonts w:ascii="Garamond" w:hAnsi="Garamond"/>
                <w:sz w:val="20"/>
              </w:rPr>
            </w:pPr>
          </w:p>
          <w:p w:rsidR="00FA56AA" w:rsidRPr="00540C30" w:rsidRDefault="00FA56AA" w:rsidP="00350C65">
            <w:pPr>
              <w:jc w:val="center"/>
              <w:rPr>
                <w:rFonts w:ascii="Garamond" w:hAnsi="Garamond"/>
                <w:sz w:val="20"/>
              </w:rPr>
            </w:pPr>
            <w:r w:rsidRPr="00540C30">
              <w:rPr>
                <w:rFonts w:ascii="Garamond" w:hAnsi="Garamond"/>
                <w:sz w:val="20"/>
              </w:rPr>
              <w:t>nieruchomość gruntow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AA" w:rsidRPr="00540C30" w:rsidRDefault="00FA56AA" w:rsidP="00350C65">
            <w:pPr>
              <w:spacing w:after="0"/>
              <w:jc w:val="center"/>
              <w:rPr>
                <w:rFonts w:ascii="Garamond" w:hAnsi="Garamond"/>
                <w:sz w:val="20"/>
              </w:rPr>
            </w:pPr>
          </w:p>
          <w:p w:rsidR="00FA56AA" w:rsidRPr="00540C30" w:rsidRDefault="00FA56AA" w:rsidP="00350C65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 w:rsidRPr="00540C30">
              <w:rPr>
                <w:rFonts w:ascii="Garamond" w:hAnsi="Garamond"/>
                <w:sz w:val="20"/>
              </w:rPr>
              <w:t>pod budownictwo mieszkaniowe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AA" w:rsidRPr="00540C30" w:rsidRDefault="00FA56AA" w:rsidP="00350C65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231.2012</w:t>
            </w:r>
          </w:p>
          <w:p w:rsidR="00FA56AA" w:rsidRPr="00540C30" w:rsidRDefault="00FA56AA" w:rsidP="00350C65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 w:rsidRPr="00540C30">
              <w:rPr>
                <w:rFonts w:ascii="Garamond" w:hAnsi="Garamond"/>
                <w:sz w:val="20"/>
              </w:rPr>
              <w:t xml:space="preserve"> z dnia           </w:t>
            </w:r>
            <w:r>
              <w:rPr>
                <w:rFonts w:ascii="Garamond" w:hAnsi="Garamond"/>
                <w:sz w:val="20"/>
              </w:rPr>
              <w:t>30.11.2012</w:t>
            </w:r>
            <w:r w:rsidRPr="00540C30">
              <w:rPr>
                <w:rFonts w:ascii="Garamond" w:hAnsi="Garamond"/>
                <w:sz w:val="20"/>
              </w:rPr>
              <w:t xml:space="preserve"> 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AA" w:rsidRPr="00540C30" w:rsidRDefault="00FA56AA" w:rsidP="00350C65">
            <w:pPr>
              <w:tabs>
                <w:tab w:val="left" w:pos="210"/>
                <w:tab w:val="center" w:pos="747"/>
              </w:tabs>
              <w:jc w:val="center"/>
              <w:rPr>
                <w:rFonts w:ascii="Garamond" w:hAnsi="Garamond"/>
                <w:sz w:val="20"/>
              </w:rPr>
            </w:pPr>
          </w:p>
          <w:p w:rsidR="00FA56AA" w:rsidRPr="00540C30" w:rsidRDefault="00FA56AA" w:rsidP="00350C65">
            <w:pPr>
              <w:tabs>
                <w:tab w:val="left" w:pos="210"/>
                <w:tab w:val="center" w:pos="747"/>
              </w:tabs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76.8</w:t>
            </w:r>
            <w:r w:rsidRPr="00540C30">
              <w:rPr>
                <w:rFonts w:ascii="Garamond" w:hAnsi="Garamond"/>
                <w:sz w:val="20"/>
              </w:rPr>
              <w:t>00,00 zł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AA" w:rsidRPr="00540C30" w:rsidRDefault="00FA56AA" w:rsidP="00350C65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 w:rsidRPr="00540C30">
              <w:rPr>
                <w:rFonts w:ascii="Garamond" w:hAnsi="Garamond"/>
                <w:sz w:val="20"/>
                <w:szCs w:val="20"/>
                <w:u w:val="single"/>
              </w:rPr>
              <w:t>tryb przetargowy</w:t>
            </w:r>
            <w:r w:rsidRPr="00540C30">
              <w:rPr>
                <w:rFonts w:ascii="Garamond" w:hAnsi="Garamond"/>
                <w:sz w:val="20"/>
                <w:szCs w:val="20"/>
              </w:rPr>
              <w:t xml:space="preserve"> oddanie w użytkowanie wieczyste – opłaty roczne 1%, płatne do 31 marca każdego roku, aktualizowane nie częściej niż raz na 3 lata</w:t>
            </w:r>
          </w:p>
        </w:tc>
      </w:tr>
      <w:tr w:rsidR="00363A8A" w:rsidRPr="00540C30" w:rsidTr="00350C65">
        <w:trPr>
          <w:trHeight w:val="15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8A" w:rsidRPr="00540C30" w:rsidRDefault="00363A8A" w:rsidP="00350C65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8A" w:rsidRPr="00540C30" w:rsidRDefault="00363A8A" w:rsidP="00350C65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</w:t>
            </w:r>
          </w:p>
          <w:p w:rsidR="00363A8A" w:rsidRPr="00540C30" w:rsidRDefault="00363A8A" w:rsidP="00350C65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40C30">
              <w:rPr>
                <w:rFonts w:ascii="Garamond" w:hAnsi="Garamond"/>
                <w:sz w:val="20"/>
                <w:szCs w:val="20"/>
              </w:rPr>
              <w:t>ZG2K/000</w:t>
            </w:r>
            <w:r>
              <w:rPr>
                <w:rFonts w:ascii="Garamond" w:hAnsi="Garamond"/>
                <w:sz w:val="20"/>
                <w:szCs w:val="20"/>
              </w:rPr>
              <w:t>11611</w:t>
            </w:r>
            <w:r w:rsidRPr="00540C30">
              <w:rPr>
                <w:rFonts w:ascii="Garamond" w:hAnsi="Garamond"/>
                <w:sz w:val="20"/>
                <w:szCs w:val="20"/>
              </w:rPr>
              <w:t>/</w:t>
            </w:r>
            <w:r>
              <w:rPr>
                <w:rFonts w:ascii="Garamond" w:hAnsi="Garamond"/>
                <w:sz w:val="20"/>
                <w:szCs w:val="20"/>
              </w:rPr>
              <w:t>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8A" w:rsidRPr="00540C30" w:rsidRDefault="00363A8A" w:rsidP="00350C65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</w:rPr>
            </w:pPr>
          </w:p>
          <w:p w:rsidR="00363A8A" w:rsidRPr="00540C30" w:rsidRDefault="00363A8A" w:rsidP="00350C65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</w:rPr>
            </w:pPr>
            <w:r w:rsidRPr="00540C30">
              <w:rPr>
                <w:rFonts w:ascii="Garamond" w:hAnsi="Garamond"/>
                <w:b w:val="0"/>
                <w:bCs w:val="0"/>
              </w:rPr>
              <w:t xml:space="preserve">Dz. nr </w:t>
            </w:r>
            <w:r>
              <w:rPr>
                <w:rFonts w:ascii="Garamond" w:hAnsi="Garamond"/>
                <w:b w:val="0"/>
                <w:bCs w:val="0"/>
              </w:rPr>
              <w:t>198/6</w:t>
            </w:r>
          </w:p>
          <w:p w:rsidR="00363A8A" w:rsidRPr="00540C30" w:rsidRDefault="00363A8A" w:rsidP="00350C65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</w:rPr>
            </w:pPr>
            <w:r w:rsidRPr="00540C30">
              <w:rPr>
                <w:rFonts w:ascii="Garamond" w:hAnsi="Garamond"/>
                <w:b w:val="0"/>
                <w:bCs w:val="0"/>
              </w:rPr>
              <w:t xml:space="preserve">ul. </w:t>
            </w:r>
            <w:r>
              <w:rPr>
                <w:rFonts w:ascii="Garamond" w:hAnsi="Garamond"/>
                <w:b w:val="0"/>
                <w:bCs w:val="0"/>
              </w:rPr>
              <w:t>Przemysłowa</w:t>
            </w:r>
          </w:p>
          <w:p w:rsidR="00363A8A" w:rsidRPr="00540C30" w:rsidRDefault="00363A8A" w:rsidP="00350C65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</w:rPr>
            </w:pPr>
            <w:r w:rsidRPr="00540C30">
              <w:rPr>
                <w:rFonts w:ascii="Garamond" w:hAnsi="Garamond"/>
                <w:b w:val="0"/>
                <w:bCs w:val="0"/>
              </w:rPr>
              <w:t xml:space="preserve">obręb </w:t>
            </w:r>
            <w:r>
              <w:rPr>
                <w:rFonts w:ascii="Garamond" w:hAnsi="Garamond"/>
                <w:b w:val="0"/>
                <w:bCs w:val="0"/>
              </w:rPr>
              <w:t>7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8A" w:rsidRPr="00540C30" w:rsidRDefault="00363A8A" w:rsidP="00350C65">
            <w:pPr>
              <w:jc w:val="center"/>
              <w:rPr>
                <w:rFonts w:ascii="Garamond" w:hAnsi="Garamond"/>
                <w:b/>
                <w:bCs/>
              </w:rPr>
            </w:pPr>
          </w:p>
          <w:p w:rsidR="00363A8A" w:rsidRPr="00540C30" w:rsidRDefault="00363A8A" w:rsidP="00350C65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1522</w:t>
            </w:r>
            <w:r w:rsidRPr="00540C30">
              <w:rPr>
                <w:rFonts w:ascii="Garamond" w:hAnsi="Garamond"/>
                <w:bCs/>
              </w:rPr>
              <w:t xml:space="preserve"> m²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8A" w:rsidRPr="00540C30" w:rsidRDefault="00363A8A" w:rsidP="00350C65">
            <w:pPr>
              <w:jc w:val="center"/>
              <w:rPr>
                <w:rFonts w:ascii="Garamond" w:hAnsi="Garamond"/>
                <w:sz w:val="20"/>
              </w:rPr>
            </w:pPr>
          </w:p>
          <w:p w:rsidR="00363A8A" w:rsidRPr="00540C30" w:rsidRDefault="00363A8A" w:rsidP="00350C65">
            <w:pPr>
              <w:jc w:val="center"/>
              <w:rPr>
                <w:rFonts w:ascii="Garamond" w:hAnsi="Garamond"/>
                <w:sz w:val="20"/>
              </w:rPr>
            </w:pPr>
            <w:r w:rsidRPr="00540C30">
              <w:rPr>
                <w:rFonts w:ascii="Garamond" w:hAnsi="Garamond"/>
                <w:sz w:val="20"/>
              </w:rPr>
              <w:t>nieruchomość gruntow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8A" w:rsidRPr="00540C30" w:rsidRDefault="00363A8A" w:rsidP="00350C65">
            <w:pPr>
              <w:spacing w:after="0"/>
              <w:jc w:val="center"/>
              <w:rPr>
                <w:rFonts w:ascii="Garamond" w:hAnsi="Garamond"/>
                <w:sz w:val="20"/>
              </w:rPr>
            </w:pPr>
          </w:p>
          <w:p w:rsidR="00363A8A" w:rsidRPr="00540C30" w:rsidRDefault="00363A8A" w:rsidP="00350C65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 w:rsidRPr="00540C30">
              <w:rPr>
                <w:rFonts w:ascii="Garamond" w:hAnsi="Garamond"/>
                <w:sz w:val="20"/>
              </w:rPr>
              <w:t>pod budownictwo mieszkaniowe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8A" w:rsidRPr="00540C30" w:rsidRDefault="00363A8A" w:rsidP="00350C65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64.2014</w:t>
            </w:r>
          </w:p>
          <w:p w:rsidR="00363A8A" w:rsidRPr="00540C30" w:rsidRDefault="00363A8A" w:rsidP="00350C65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 w:rsidRPr="00540C30">
              <w:rPr>
                <w:rFonts w:ascii="Garamond" w:hAnsi="Garamond"/>
                <w:sz w:val="20"/>
              </w:rPr>
              <w:t xml:space="preserve"> z dnia           </w:t>
            </w:r>
            <w:r>
              <w:rPr>
                <w:rFonts w:ascii="Garamond" w:hAnsi="Garamond"/>
                <w:sz w:val="20"/>
              </w:rPr>
              <w:t>10.03.2014</w:t>
            </w:r>
            <w:r w:rsidRPr="00540C30">
              <w:rPr>
                <w:rFonts w:ascii="Garamond" w:hAnsi="Garamond"/>
                <w:sz w:val="20"/>
              </w:rPr>
              <w:t xml:space="preserve"> 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8A" w:rsidRPr="00540C30" w:rsidRDefault="00363A8A" w:rsidP="00350C65">
            <w:pPr>
              <w:tabs>
                <w:tab w:val="left" w:pos="210"/>
                <w:tab w:val="center" w:pos="747"/>
              </w:tabs>
              <w:jc w:val="center"/>
              <w:rPr>
                <w:rFonts w:ascii="Garamond" w:hAnsi="Garamond"/>
                <w:sz w:val="20"/>
              </w:rPr>
            </w:pPr>
          </w:p>
          <w:p w:rsidR="00363A8A" w:rsidRPr="00540C30" w:rsidRDefault="00363A8A" w:rsidP="00350C65">
            <w:pPr>
              <w:tabs>
                <w:tab w:val="left" w:pos="210"/>
                <w:tab w:val="center" w:pos="747"/>
              </w:tabs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41.8</w:t>
            </w:r>
            <w:r w:rsidRPr="00540C30">
              <w:rPr>
                <w:rFonts w:ascii="Garamond" w:hAnsi="Garamond"/>
                <w:sz w:val="20"/>
              </w:rPr>
              <w:t>00,00 zł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8A" w:rsidRPr="00540C30" w:rsidRDefault="00363A8A" w:rsidP="00350C65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 w:rsidRPr="00540C30">
              <w:rPr>
                <w:rFonts w:ascii="Garamond" w:hAnsi="Garamond"/>
                <w:sz w:val="20"/>
                <w:szCs w:val="20"/>
                <w:u w:val="single"/>
              </w:rPr>
              <w:t>tryb przetargowy</w:t>
            </w:r>
            <w:r w:rsidRPr="00540C30">
              <w:rPr>
                <w:rFonts w:ascii="Garamond" w:hAnsi="Garamond"/>
                <w:sz w:val="20"/>
                <w:szCs w:val="20"/>
              </w:rPr>
              <w:t xml:space="preserve"> oddanie w użytkowanie wieczyste – opłaty roczne 1%, płatne do 31 marca każdego roku, aktualizowane nie częściej niż raz na 3 lata</w:t>
            </w:r>
          </w:p>
        </w:tc>
      </w:tr>
      <w:tr w:rsidR="00F25B1F" w:rsidRPr="00540C30" w:rsidTr="00350C65">
        <w:trPr>
          <w:trHeight w:val="155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1F" w:rsidRPr="00540C30" w:rsidRDefault="00F25B1F" w:rsidP="00350C65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</w:rPr>
              <w:t>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1F" w:rsidRPr="00540C30" w:rsidRDefault="00F25B1F" w:rsidP="00350C65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</w:t>
            </w:r>
          </w:p>
          <w:p w:rsidR="00F25B1F" w:rsidRPr="00540C30" w:rsidRDefault="00F25B1F" w:rsidP="00350C65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1F" w:rsidRPr="00540C30" w:rsidRDefault="00F25B1F" w:rsidP="00350C65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</w:rPr>
            </w:pPr>
          </w:p>
          <w:p w:rsidR="00F25B1F" w:rsidRPr="00540C30" w:rsidRDefault="00F25B1F" w:rsidP="00350C65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</w:rPr>
            </w:pPr>
            <w:r w:rsidRPr="00540C30">
              <w:rPr>
                <w:rFonts w:ascii="Garamond" w:hAnsi="Garamond"/>
                <w:b w:val="0"/>
                <w:bCs w:val="0"/>
              </w:rPr>
              <w:t xml:space="preserve">Dz. nr </w:t>
            </w:r>
            <w:r w:rsidR="00350C65">
              <w:rPr>
                <w:rFonts w:ascii="Garamond" w:hAnsi="Garamond"/>
                <w:b w:val="0"/>
                <w:bCs w:val="0"/>
              </w:rPr>
              <w:t>158/13</w:t>
            </w:r>
          </w:p>
          <w:p w:rsidR="00F25B1F" w:rsidRPr="00540C30" w:rsidRDefault="00F25B1F" w:rsidP="00350C65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</w:rPr>
            </w:pPr>
            <w:r w:rsidRPr="00540C30">
              <w:rPr>
                <w:rFonts w:ascii="Garamond" w:hAnsi="Garamond"/>
                <w:b w:val="0"/>
                <w:bCs w:val="0"/>
              </w:rPr>
              <w:t xml:space="preserve">ul. </w:t>
            </w:r>
            <w:r w:rsidR="00350C65">
              <w:rPr>
                <w:rFonts w:ascii="Garamond" w:hAnsi="Garamond"/>
                <w:b w:val="0"/>
                <w:bCs w:val="0"/>
              </w:rPr>
              <w:t>Okrzei</w:t>
            </w:r>
          </w:p>
          <w:p w:rsidR="00F25B1F" w:rsidRPr="00540C30" w:rsidRDefault="00F25B1F" w:rsidP="00350C65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</w:rPr>
            </w:pPr>
            <w:r w:rsidRPr="00540C30">
              <w:rPr>
                <w:rFonts w:ascii="Garamond" w:hAnsi="Garamond"/>
                <w:b w:val="0"/>
                <w:bCs w:val="0"/>
              </w:rPr>
              <w:t xml:space="preserve">obręb </w:t>
            </w:r>
            <w:r w:rsidR="00350C65">
              <w:rPr>
                <w:rFonts w:ascii="Garamond" w:hAnsi="Garamond"/>
                <w:b w:val="0"/>
                <w:bCs w:val="0"/>
              </w:rPr>
              <w:t>7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1F" w:rsidRPr="00540C30" w:rsidRDefault="00F25B1F" w:rsidP="00350C65">
            <w:pPr>
              <w:jc w:val="center"/>
              <w:rPr>
                <w:rFonts w:ascii="Garamond" w:hAnsi="Garamond"/>
                <w:b/>
                <w:bCs/>
              </w:rPr>
            </w:pPr>
          </w:p>
          <w:p w:rsidR="00F25B1F" w:rsidRPr="00540C30" w:rsidRDefault="00350C65" w:rsidP="00350C65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753</w:t>
            </w:r>
            <w:r w:rsidR="00F25B1F" w:rsidRPr="00540C30">
              <w:rPr>
                <w:rFonts w:ascii="Garamond" w:hAnsi="Garamond"/>
                <w:bCs/>
              </w:rPr>
              <w:t xml:space="preserve"> m²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1F" w:rsidRPr="00540C30" w:rsidRDefault="00F25B1F" w:rsidP="00350C65">
            <w:pPr>
              <w:jc w:val="center"/>
              <w:rPr>
                <w:rFonts w:ascii="Garamond" w:hAnsi="Garamond"/>
                <w:sz w:val="20"/>
              </w:rPr>
            </w:pPr>
          </w:p>
          <w:p w:rsidR="00F25B1F" w:rsidRPr="00540C30" w:rsidRDefault="00F25B1F" w:rsidP="00350C65">
            <w:pPr>
              <w:jc w:val="center"/>
              <w:rPr>
                <w:rFonts w:ascii="Garamond" w:hAnsi="Garamond"/>
                <w:sz w:val="20"/>
              </w:rPr>
            </w:pPr>
            <w:r w:rsidRPr="00540C30">
              <w:rPr>
                <w:rFonts w:ascii="Garamond" w:hAnsi="Garamond"/>
                <w:sz w:val="20"/>
              </w:rPr>
              <w:t>nieruchomość gruntow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1F" w:rsidRPr="00540C30" w:rsidRDefault="00F25B1F" w:rsidP="00350C65">
            <w:pPr>
              <w:spacing w:after="0"/>
              <w:jc w:val="center"/>
              <w:rPr>
                <w:rFonts w:ascii="Garamond" w:hAnsi="Garamond"/>
                <w:sz w:val="20"/>
              </w:rPr>
            </w:pPr>
          </w:p>
          <w:p w:rsidR="00F25B1F" w:rsidRPr="00540C30" w:rsidRDefault="00F25B1F" w:rsidP="00350C65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 w:rsidRPr="00540C30">
              <w:rPr>
                <w:rFonts w:ascii="Garamond" w:hAnsi="Garamond"/>
                <w:sz w:val="20"/>
              </w:rPr>
              <w:t>pod budownictwo mieszkaniowe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1F" w:rsidRPr="00540C30" w:rsidRDefault="00350C65" w:rsidP="00350C65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194.2014</w:t>
            </w:r>
          </w:p>
          <w:p w:rsidR="00F25B1F" w:rsidRPr="00540C30" w:rsidRDefault="00F25B1F" w:rsidP="00350C65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 w:rsidRPr="00540C30">
              <w:rPr>
                <w:rFonts w:ascii="Garamond" w:hAnsi="Garamond"/>
                <w:sz w:val="20"/>
              </w:rPr>
              <w:t xml:space="preserve"> z dnia           </w:t>
            </w:r>
            <w:r w:rsidR="00350C65">
              <w:rPr>
                <w:rFonts w:ascii="Garamond" w:hAnsi="Garamond"/>
                <w:sz w:val="20"/>
              </w:rPr>
              <w:t>02.09.2014</w:t>
            </w:r>
            <w:r w:rsidRPr="00540C30">
              <w:rPr>
                <w:rFonts w:ascii="Garamond" w:hAnsi="Garamond"/>
                <w:sz w:val="20"/>
              </w:rPr>
              <w:t xml:space="preserve"> 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1F" w:rsidRPr="00540C30" w:rsidRDefault="00F25B1F" w:rsidP="00350C65">
            <w:pPr>
              <w:tabs>
                <w:tab w:val="left" w:pos="210"/>
                <w:tab w:val="center" w:pos="747"/>
              </w:tabs>
              <w:jc w:val="center"/>
              <w:rPr>
                <w:rFonts w:ascii="Garamond" w:hAnsi="Garamond"/>
                <w:sz w:val="20"/>
              </w:rPr>
            </w:pPr>
          </w:p>
          <w:p w:rsidR="00F25B1F" w:rsidRPr="00540C30" w:rsidRDefault="00350C65" w:rsidP="00350C65">
            <w:pPr>
              <w:tabs>
                <w:tab w:val="left" w:pos="210"/>
                <w:tab w:val="center" w:pos="747"/>
              </w:tabs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23.9</w:t>
            </w:r>
            <w:r w:rsidR="00F25B1F" w:rsidRPr="00540C30">
              <w:rPr>
                <w:rFonts w:ascii="Garamond" w:hAnsi="Garamond"/>
                <w:sz w:val="20"/>
              </w:rPr>
              <w:t>00,00 zł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1F" w:rsidRPr="00540C30" w:rsidRDefault="00350C65" w:rsidP="00350C65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 w:rsidRPr="00540C30">
              <w:rPr>
                <w:rFonts w:ascii="Garamond" w:hAnsi="Garamond"/>
                <w:sz w:val="20"/>
                <w:szCs w:val="20"/>
                <w:u w:val="single"/>
              </w:rPr>
              <w:t>tryb przetargowy</w:t>
            </w:r>
            <w:r w:rsidRPr="00540C30">
              <w:rPr>
                <w:rFonts w:ascii="Garamond" w:hAnsi="Garamond"/>
                <w:sz w:val="20"/>
                <w:szCs w:val="20"/>
              </w:rPr>
              <w:t xml:space="preserve"> sprzedaż</w:t>
            </w:r>
          </w:p>
        </w:tc>
      </w:tr>
    </w:tbl>
    <w:p w:rsidR="000A0EAF" w:rsidRPr="00540C30" w:rsidRDefault="000A0EAF" w:rsidP="000A0EAF">
      <w:pPr>
        <w:tabs>
          <w:tab w:val="left" w:pos="12510"/>
        </w:tabs>
        <w:spacing w:after="0" w:line="240" w:lineRule="auto"/>
        <w:ind w:left="-142"/>
        <w:jc w:val="both"/>
        <w:rPr>
          <w:rFonts w:ascii="Garamond" w:hAnsi="Garamond"/>
          <w:sz w:val="28"/>
          <w:szCs w:val="28"/>
        </w:rPr>
      </w:pPr>
    </w:p>
    <w:p w:rsidR="000A0EAF" w:rsidRPr="00540C30" w:rsidRDefault="000A0EAF" w:rsidP="000A0EAF">
      <w:pPr>
        <w:tabs>
          <w:tab w:val="left" w:pos="12510"/>
        </w:tabs>
        <w:spacing w:after="0" w:line="240" w:lineRule="auto"/>
        <w:ind w:left="-142"/>
        <w:jc w:val="both"/>
        <w:rPr>
          <w:rFonts w:ascii="Garamond" w:hAnsi="Garamond"/>
          <w:sz w:val="24"/>
          <w:szCs w:val="24"/>
        </w:rPr>
      </w:pPr>
      <w:r w:rsidRPr="00540C30">
        <w:rPr>
          <w:rFonts w:ascii="Garamond" w:hAnsi="Garamond"/>
          <w:sz w:val="24"/>
          <w:szCs w:val="24"/>
        </w:rPr>
        <w:t xml:space="preserve">Wykaz zostaje wywieszony w terminie od dnia </w:t>
      </w:r>
      <w:r w:rsidR="00540C30" w:rsidRPr="00F661C2">
        <w:rPr>
          <w:rFonts w:ascii="Garamond" w:hAnsi="Garamond"/>
          <w:sz w:val="24"/>
          <w:szCs w:val="24"/>
          <w:u w:val="single"/>
        </w:rPr>
        <w:t>17 października 2014 roku do dnia 07 listopada 2014</w:t>
      </w:r>
      <w:r w:rsidR="00540C30" w:rsidRPr="00F661C2">
        <w:rPr>
          <w:rFonts w:ascii="Garamond" w:hAnsi="Garamond"/>
          <w:sz w:val="24"/>
          <w:szCs w:val="24"/>
        </w:rPr>
        <w:t xml:space="preserve"> </w:t>
      </w:r>
      <w:r w:rsidRPr="00540C30">
        <w:rPr>
          <w:rFonts w:ascii="Garamond" w:hAnsi="Garamond"/>
          <w:sz w:val="24"/>
          <w:szCs w:val="24"/>
        </w:rPr>
        <w:t xml:space="preserve">roku na tablicy ogłoszeń w siedzibie tut. urzędu, na miejskiej stronie internetowej: </w:t>
      </w:r>
      <w:r w:rsidRPr="00540C30">
        <w:rPr>
          <w:rFonts w:ascii="Garamond" w:hAnsi="Garamond"/>
          <w:b/>
          <w:sz w:val="24"/>
          <w:szCs w:val="24"/>
          <w:u w:val="single"/>
        </w:rPr>
        <w:t>www.bip.gubin.pl</w:t>
      </w:r>
      <w:r w:rsidRPr="00540C30">
        <w:rPr>
          <w:rFonts w:ascii="Garamond" w:hAnsi="Garamond"/>
          <w:sz w:val="24"/>
          <w:szCs w:val="24"/>
        </w:rPr>
        <w:t xml:space="preserve">, natomiast informacja o wywieszeniu wykazu została podana do publicznej wiadomości przez ogłoszenie w Wiadomościach Gubińskich. </w:t>
      </w:r>
    </w:p>
    <w:p w:rsidR="000A0EAF" w:rsidRPr="00540C30" w:rsidRDefault="000A0EAF" w:rsidP="000A0EAF">
      <w:pPr>
        <w:tabs>
          <w:tab w:val="left" w:pos="12510"/>
        </w:tabs>
        <w:spacing w:after="0" w:line="240" w:lineRule="auto"/>
        <w:ind w:left="-142"/>
        <w:jc w:val="both"/>
        <w:rPr>
          <w:rFonts w:ascii="Garamond" w:hAnsi="Garamond"/>
          <w:sz w:val="24"/>
          <w:szCs w:val="24"/>
        </w:rPr>
      </w:pPr>
      <w:r w:rsidRPr="00540C30">
        <w:rPr>
          <w:rFonts w:ascii="Garamond" w:hAnsi="Garamond"/>
          <w:sz w:val="24"/>
          <w:szCs w:val="24"/>
        </w:rPr>
        <w:t>Dla osób, którym przysługuje pierwszeństwo w nabyciu ww. nieruchomości na podstawie art. 34 ust. 1 i 2 ustawy z dnia 21 sierpnia 1997 r. o gospodarce nieruchomościami (</w:t>
      </w:r>
      <w:proofErr w:type="spellStart"/>
      <w:r w:rsidRPr="00540C30">
        <w:rPr>
          <w:rFonts w:ascii="Garamond" w:hAnsi="Garamond"/>
          <w:sz w:val="24"/>
          <w:szCs w:val="24"/>
        </w:rPr>
        <w:t>t.j</w:t>
      </w:r>
      <w:proofErr w:type="spellEnd"/>
      <w:r w:rsidRPr="00540C30">
        <w:rPr>
          <w:rFonts w:ascii="Garamond" w:hAnsi="Garamond"/>
          <w:sz w:val="24"/>
          <w:szCs w:val="24"/>
        </w:rPr>
        <w:t>. Dz. U. z 201</w:t>
      </w:r>
      <w:r w:rsidR="00DF06AB" w:rsidRPr="00540C30">
        <w:rPr>
          <w:rFonts w:ascii="Garamond" w:hAnsi="Garamond"/>
          <w:sz w:val="24"/>
          <w:szCs w:val="24"/>
        </w:rPr>
        <w:t>4</w:t>
      </w:r>
      <w:r w:rsidRPr="00540C30">
        <w:rPr>
          <w:rFonts w:ascii="Garamond" w:hAnsi="Garamond"/>
          <w:sz w:val="24"/>
          <w:szCs w:val="24"/>
        </w:rPr>
        <w:t xml:space="preserve"> r., poz. </w:t>
      </w:r>
      <w:r w:rsidR="003B6632" w:rsidRPr="00540C30">
        <w:rPr>
          <w:rFonts w:ascii="Garamond" w:hAnsi="Garamond"/>
          <w:sz w:val="24"/>
          <w:szCs w:val="24"/>
        </w:rPr>
        <w:t>518</w:t>
      </w:r>
      <w:r w:rsidRPr="00540C30">
        <w:rPr>
          <w:rFonts w:ascii="Garamond" w:hAnsi="Garamond"/>
          <w:sz w:val="24"/>
          <w:szCs w:val="24"/>
        </w:rPr>
        <w:t xml:space="preserve"> z </w:t>
      </w:r>
      <w:proofErr w:type="spellStart"/>
      <w:r w:rsidRPr="00540C30">
        <w:rPr>
          <w:rFonts w:ascii="Garamond" w:hAnsi="Garamond"/>
          <w:sz w:val="24"/>
          <w:szCs w:val="24"/>
        </w:rPr>
        <w:t>późn</w:t>
      </w:r>
      <w:proofErr w:type="spellEnd"/>
      <w:r w:rsidRPr="00540C30">
        <w:rPr>
          <w:rFonts w:ascii="Garamond" w:hAnsi="Garamond"/>
          <w:sz w:val="24"/>
          <w:szCs w:val="24"/>
        </w:rPr>
        <w:t xml:space="preserve">. zm.) ustala się termin złożenia wniosku o nabycie do 6 tygodni od dnia wywieszenia wykazu tj. do dnia </w:t>
      </w:r>
      <w:r w:rsidR="00540C30">
        <w:rPr>
          <w:rFonts w:ascii="Garamond" w:hAnsi="Garamond"/>
          <w:sz w:val="24"/>
          <w:szCs w:val="24"/>
        </w:rPr>
        <w:t>2</w:t>
      </w:r>
      <w:r w:rsidR="00540C30" w:rsidRPr="00F661C2">
        <w:rPr>
          <w:rFonts w:ascii="Garamond" w:hAnsi="Garamond"/>
          <w:sz w:val="24"/>
          <w:szCs w:val="24"/>
        </w:rPr>
        <w:t xml:space="preserve">8 listopada 2014 </w:t>
      </w:r>
      <w:r w:rsidRPr="00540C30">
        <w:rPr>
          <w:rFonts w:ascii="Garamond" w:hAnsi="Garamond"/>
          <w:sz w:val="24"/>
          <w:szCs w:val="24"/>
        </w:rPr>
        <w:t xml:space="preserve">Po upływie ww. terminu, jeżeli nie będzie wniosków osób, którym przysługuje pierwszeństwo w nabyciu nieruchomości, zostanie ogłoszony przetarg.    </w:t>
      </w:r>
    </w:p>
    <w:p w:rsidR="000A0EAF" w:rsidRPr="00540C30" w:rsidRDefault="000A0EAF" w:rsidP="000A0EAF">
      <w:pPr>
        <w:rPr>
          <w:rFonts w:ascii="Garamond" w:hAnsi="Garamond"/>
        </w:rPr>
      </w:pPr>
    </w:p>
    <w:sectPr w:rsidR="000A0EAF" w:rsidRPr="00540C30" w:rsidSect="00FA56AA">
      <w:pgSz w:w="16838" w:h="11906" w:orient="landscape"/>
      <w:pgMar w:top="426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EAF"/>
    <w:rsid w:val="000A0EAF"/>
    <w:rsid w:val="001778D9"/>
    <w:rsid w:val="001A4253"/>
    <w:rsid w:val="00350C65"/>
    <w:rsid w:val="00363A8A"/>
    <w:rsid w:val="003B6632"/>
    <w:rsid w:val="00540C30"/>
    <w:rsid w:val="005E1DA7"/>
    <w:rsid w:val="006431AA"/>
    <w:rsid w:val="0074027B"/>
    <w:rsid w:val="00761977"/>
    <w:rsid w:val="00800542"/>
    <w:rsid w:val="00860349"/>
    <w:rsid w:val="009364F6"/>
    <w:rsid w:val="00940E52"/>
    <w:rsid w:val="0096127C"/>
    <w:rsid w:val="00A851A2"/>
    <w:rsid w:val="00B46D77"/>
    <w:rsid w:val="00BD0823"/>
    <w:rsid w:val="00C30F1A"/>
    <w:rsid w:val="00D6600F"/>
    <w:rsid w:val="00DF06AB"/>
    <w:rsid w:val="00EB626C"/>
    <w:rsid w:val="00F25B1F"/>
    <w:rsid w:val="00F42087"/>
    <w:rsid w:val="00F724A6"/>
    <w:rsid w:val="00FA56AA"/>
    <w:rsid w:val="00FD5451"/>
    <w:rsid w:val="00FD6D1F"/>
    <w:rsid w:val="00FE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9656BF-7B0C-49FC-B175-9E9045DE4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0823"/>
  </w:style>
  <w:style w:type="paragraph" w:styleId="Nagwek1">
    <w:name w:val="heading 1"/>
    <w:basedOn w:val="Normalny"/>
    <w:next w:val="Normalny"/>
    <w:link w:val="Nagwek1Znak"/>
    <w:qFormat/>
    <w:rsid w:val="000A0EA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A0EAF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19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19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0C0A1-4217-4917-8BE1-E6B6F24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3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M-GB-Kuchta</cp:lastModifiedBy>
  <cp:revision>2</cp:revision>
  <cp:lastPrinted>2014-10-09T10:31:00Z</cp:lastPrinted>
  <dcterms:created xsi:type="dcterms:W3CDTF">2014-10-16T06:41:00Z</dcterms:created>
  <dcterms:modified xsi:type="dcterms:W3CDTF">2014-10-16T06:41:00Z</dcterms:modified>
</cp:coreProperties>
</file>